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4ZK1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徐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让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砖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13075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13075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砖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砖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